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AC4B27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AC4B27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AC4B27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AC4B27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AC4B27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AC4B27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AC4B27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03064AB3" w:rsidR="005C3C00" w:rsidRDefault="00BB34CC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2</w:t>
      </w:r>
      <w:r w:rsidR="005B5D09">
        <w:rPr>
          <w:lang w:val="es-ES"/>
        </w:rPr>
        <w:t>,</w:t>
      </w:r>
      <w:r w:rsidR="007C690C">
        <w:rPr>
          <w:lang w:val="es-ES"/>
        </w:rPr>
        <w:t xml:space="preserve"> 73</w:t>
      </w:r>
      <w:r w:rsidR="005B5D09">
        <w:rPr>
          <w:lang w:val="es-ES"/>
        </w:rPr>
        <w:t>, 74</w:t>
      </w:r>
      <w:r w:rsidR="005A16D5">
        <w:rPr>
          <w:lang w:val="es-ES"/>
        </w:rPr>
        <w:t xml:space="preserve">, 75 </w:t>
      </w:r>
      <w:r w:rsidR="005B5D09">
        <w:rPr>
          <w:lang w:val="es-ES"/>
        </w:rPr>
        <w:t>y 7</w:t>
      </w:r>
      <w:r w:rsidR="005A16D5">
        <w:rPr>
          <w:lang w:val="es-ES"/>
        </w:rPr>
        <w:t>6</w:t>
      </w:r>
      <w:r w:rsidR="005B5D09">
        <w:rPr>
          <w:lang w:val="es-ES"/>
        </w:rPr>
        <w:t xml:space="preserve"> </w:t>
      </w:r>
      <w:r>
        <w:rPr>
          <w:lang w:val="es-ES"/>
        </w:rPr>
        <w:t xml:space="preserve">- </w:t>
      </w:r>
      <w:r w:rsidR="006E6D4D"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6E4BA6" w14:textId="1B590356" w:rsidR="00E22E6B" w:rsidRDefault="00E22E6B" w:rsidP="00E6634F">
      <w:pPr>
        <w:rPr>
          <w:lang w:val="es-ES"/>
        </w:rPr>
      </w:pPr>
    </w:p>
    <w:p w14:paraId="40E1C086" w14:textId="77777777" w:rsidR="00E22E6B" w:rsidRDefault="00E22E6B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6BA85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25A384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FEC25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7C715C36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EB8C1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E6912D0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03769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C690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690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59A2C50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6CA821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77AE1FD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sTyp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3C853E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rand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CD08FA9" w14:textId="77777777" w:rsidR="00DB4ECD" w:rsidRPr="007C690C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C690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690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7B381D1" w14:textId="10C110BD" w:rsidR="005B5D09" w:rsidRDefault="005B5D09" w:rsidP="005B5D09">
      <w:pPr>
        <w:pStyle w:val="Ttulo1"/>
        <w:rPr>
          <w:lang w:val="es-ES"/>
        </w:rPr>
      </w:pPr>
      <w:r>
        <w:rPr>
          <w:lang w:val="es-ES"/>
        </w:rPr>
        <w:lastRenderedPageBreak/>
        <w:t>Video 7</w:t>
      </w:r>
      <w:r w:rsidR="005A16D5">
        <w:rPr>
          <w:lang w:val="es-ES"/>
        </w:rPr>
        <w:t>7</w:t>
      </w:r>
      <w:r>
        <w:rPr>
          <w:lang w:val="es-ES"/>
        </w:rPr>
        <w:t xml:space="preserve"> - Mejorar rendimiento de imágenes</w:t>
      </w:r>
    </w:p>
    <w:p w14:paraId="6C882E4D" w14:textId="77777777" w:rsidR="005B5D09" w:rsidRDefault="005B5D09" w:rsidP="005B5D09">
      <w:pPr>
        <w:rPr>
          <w:lang w:val="es-ES"/>
        </w:rPr>
      </w:pPr>
    </w:p>
    <w:p w14:paraId="3F653815" w14:textId="77777777" w:rsidR="005B5D09" w:rsidRDefault="005B5D09" w:rsidP="005B5D09">
      <w:r>
        <w:t>Vamos a la página</w:t>
      </w:r>
    </w:p>
    <w:p w14:paraId="29255E10" w14:textId="77777777" w:rsidR="005B5D09" w:rsidRDefault="005B5D09" w:rsidP="005B5D09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19965CE3" w14:textId="77777777" w:rsidR="005B5D09" w:rsidRDefault="005B5D09" w:rsidP="005B5D09">
      <w:pPr>
        <w:ind w:left="1416" w:firstLine="708"/>
      </w:pPr>
    </w:p>
    <w:p w14:paraId="38763879" w14:textId="77777777" w:rsidR="005B5D09" w:rsidRDefault="005B5D09" w:rsidP="005B5D09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2A6142CA" w14:textId="77777777" w:rsidR="005B5D09" w:rsidRDefault="005B5D09" w:rsidP="005B5D09"/>
    <w:p w14:paraId="704C0823" w14:textId="77777777" w:rsidR="005B5D09" w:rsidRDefault="005B5D09" w:rsidP="005B5D09">
      <w:r>
        <w:t>Lo seleccionamos</w:t>
      </w:r>
    </w:p>
    <w:p w14:paraId="2FE10EDE" w14:textId="77777777" w:rsidR="005B5D09" w:rsidRDefault="005B5D09" w:rsidP="005B5D09"/>
    <w:p w14:paraId="680420B4" w14:textId="77777777" w:rsidR="005B5D09" w:rsidRDefault="005B5D09" w:rsidP="005B5D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167933A" w14:textId="77777777" w:rsidR="005B5D09" w:rsidRDefault="005B5D09" w:rsidP="005B5D09"/>
    <w:p w14:paraId="7D87D8E1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F983483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D2365DF" w14:textId="77777777" w:rsidR="005B5D09" w:rsidRPr="00571978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2080584" w14:textId="77777777" w:rsidR="005B5D09" w:rsidRPr="00C047FA" w:rsidRDefault="005B5D09" w:rsidP="005B5D09"/>
    <w:p w14:paraId="08C842D7" w14:textId="77777777" w:rsidR="005B5D09" w:rsidRDefault="005B5D09" w:rsidP="005B5D09">
      <w:r>
        <w:t>Copiamos la línea</w:t>
      </w:r>
    </w:p>
    <w:p w14:paraId="05B8FA31" w14:textId="77777777" w:rsidR="005B5D09" w:rsidRDefault="005B5D09" w:rsidP="005B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2462EA3B" w14:textId="77777777" w:rsidR="005B5D09" w:rsidRDefault="005B5D09" w:rsidP="005B5D09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1C0AC1D" w14:textId="77777777" w:rsidR="005B5D09" w:rsidRDefault="005B5D09" w:rsidP="005B5D09">
      <w:pPr>
        <w:rPr>
          <w:lang w:val="es-ES"/>
        </w:rPr>
      </w:pPr>
    </w:p>
    <w:p w14:paraId="68A90B06" w14:textId="133616BF" w:rsidR="005B5D09" w:rsidRDefault="005B5D09" w:rsidP="005B5D09">
      <w:pPr>
        <w:rPr>
          <w:b/>
          <w:bCs/>
          <w:lang w:val="es-ES"/>
        </w:rPr>
      </w:pPr>
      <w:r>
        <w:rPr>
          <w:lang w:val="es-ES"/>
        </w:rPr>
        <w:t xml:space="preserve">Cambiamos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1D134B18" w14:textId="0834A9EB" w:rsidR="00D42D4D" w:rsidRDefault="00D42D4D" w:rsidP="005B5D09">
      <w:pPr>
        <w:rPr>
          <w:b/>
          <w:bCs/>
          <w:lang w:val="es-ES"/>
        </w:rPr>
      </w:pPr>
    </w:p>
    <w:p w14:paraId="2AFEAFE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AF5D2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9677E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238E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EA08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F06ED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D9499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676759CF" w14:textId="77777777" w:rsidR="00D42D4D" w:rsidRDefault="00D42D4D" w:rsidP="005B5D09">
      <w:pPr>
        <w:rPr>
          <w:lang w:val="es-ES"/>
        </w:rPr>
      </w:pPr>
    </w:p>
    <w:p w14:paraId="5C25D760" w14:textId="46D43FAB" w:rsidR="005B5D09" w:rsidRDefault="00D42D4D" w:rsidP="00E6634F">
      <w:pPr>
        <w:rPr>
          <w:lang w:val="es-ES"/>
        </w:rPr>
      </w:pPr>
      <w:r>
        <w:rPr>
          <w:lang w:val="es-ES"/>
        </w:rPr>
        <w:t>por:</w:t>
      </w:r>
    </w:p>
    <w:p w14:paraId="579B6700" w14:textId="7FCB49B5" w:rsidR="00D42D4D" w:rsidRDefault="00D42D4D" w:rsidP="00E6634F">
      <w:pPr>
        <w:rPr>
          <w:lang w:val="es-ES"/>
        </w:rPr>
      </w:pPr>
    </w:p>
    <w:p w14:paraId="64D3F993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1A7AA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E05B58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D106A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B9D5B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A086A6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A58E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129F5D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42D4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78AB1F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42D4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42D4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99351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52FBE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42D4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42D4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25510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FA284E9" w14:textId="77777777" w:rsidR="00D42D4D" w:rsidRPr="00D42D4D" w:rsidRDefault="00D42D4D" w:rsidP="00D42D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42D4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4D7955F" w14:textId="77777777" w:rsidR="00D42D4D" w:rsidRDefault="00D42D4D" w:rsidP="00E6634F">
      <w:pPr>
        <w:rPr>
          <w:lang w:val="es-ES"/>
        </w:rPr>
      </w:pPr>
    </w:p>
    <w:p w14:paraId="49E857A9" w14:textId="7A4D69E0" w:rsidR="0014182B" w:rsidRDefault="00685F32" w:rsidP="00DB4ECD">
      <w:pPr>
        <w:pStyle w:val="Ttulo1"/>
        <w:rPr>
          <w:lang w:val="es-ES"/>
        </w:rPr>
      </w:pPr>
      <w:r>
        <w:rPr>
          <w:lang w:val="es-ES"/>
        </w:rPr>
        <w:t xml:space="preserve">Video 78 - </w:t>
      </w:r>
      <w:proofErr w:type="spellStart"/>
      <w:r w:rsidR="00DB4ECD">
        <w:rPr>
          <w:lang w:val="es-ES"/>
        </w:rPr>
        <w:t>Carousel</w:t>
      </w:r>
      <w:proofErr w:type="spellEnd"/>
      <w:r w:rsidR="00DB4ECD"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0F05B5D5" w:rsidR="0014182B" w:rsidRDefault="00C425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425F3">
        <w:rPr>
          <w:b/>
          <w:bCs/>
          <w:lang w:val="es-ES"/>
        </w:rPr>
        <w:t>vehicle_screen</w:t>
      </w:r>
      <w:proofErr w:type="spellEnd"/>
      <w:r>
        <w:rPr>
          <w:lang w:val="es-ES"/>
        </w:rPr>
        <w:t xml:space="preserve"> a</w:t>
      </w:r>
      <w:r w:rsidR="008450B0">
        <w:rPr>
          <w:lang w:val="es-ES"/>
        </w:rPr>
        <w:t xml:space="preserve">l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lo renombramos com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y creamos un nuevo método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</w:t>
      </w:r>
      <w:proofErr w:type="spellEnd"/>
      <w:r w:rsidR="008450B0">
        <w:rPr>
          <w:lang w:val="es-ES"/>
        </w:rPr>
        <w:t xml:space="preserve"> que llamará al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UniquePhoto</w:t>
      </w:r>
      <w:proofErr w:type="spellEnd"/>
      <w:r w:rsidR="008450B0">
        <w:rPr>
          <w:lang w:val="es-ES"/>
        </w:rPr>
        <w:t xml:space="preserve"> cuando sea un nuevo vehículo o llamará a un nuevo método que llamaremos </w:t>
      </w:r>
      <w:r w:rsidR="008450B0" w:rsidRPr="008450B0">
        <w:rPr>
          <w:b/>
          <w:bCs/>
          <w:lang w:val="es-ES"/>
        </w:rPr>
        <w:t>_</w:t>
      </w:r>
      <w:proofErr w:type="spellStart"/>
      <w:r w:rsidR="008450B0" w:rsidRPr="008450B0">
        <w:rPr>
          <w:b/>
          <w:bCs/>
          <w:lang w:val="es-ES"/>
        </w:rPr>
        <w:t>showPhotosCarousel</w:t>
      </w:r>
      <w:proofErr w:type="spellEnd"/>
      <w:r w:rsidR="008450B0"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4F473499" w:rsidR="00AB3AE3" w:rsidRDefault="0081228F" w:rsidP="004A7168">
      <w:pPr>
        <w:pStyle w:val="Ttulo1"/>
        <w:rPr>
          <w:lang w:val="es-ES"/>
        </w:rPr>
      </w:pPr>
      <w:r>
        <w:rPr>
          <w:lang w:val="es-ES"/>
        </w:rPr>
        <w:t xml:space="preserve">Video 79 - </w:t>
      </w:r>
      <w:proofErr w:type="spellStart"/>
      <w:r w:rsidR="008D55B2" w:rsidRPr="008D55B2">
        <w:rPr>
          <w:lang w:val="es-ES"/>
        </w:rPr>
        <w:t>VehiclePhotoRequest</w:t>
      </w:r>
      <w:proofErr w:type="spellEnd"/>
      <w:r w:rsidR="008D55B2" w:rsidRPr="008D55B2">
        <w:rPr>
          <w:lang w:val="es-ES"/>
        </w:rPr>
        <w:t xml:space="preserve"> y </w:t>
      </w:r>
      <w:proofErr w:type="spellStart"/>
      <w:r w:rsidR="008D55B2" w:rsidRPr="008D55B2">
        <w:rPr>
          <w:lang w:val="es-ES"/>
        </w:rPr>
        <w:t>VehiclePhotosController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4DA4289A" w:rsidR="00E21DDB" w:rsidRDefault="00E21DDB" w:rsidP="00E6634F">
      <w:pPr>
        <w:rPr>
          <w:lang w:val="es-ES"/>
        </w:rPr>
      </w:pPr>
    </w:p>
    <w:p w14:paraId="15C9A4D3" w14:textId="5C2A589E" w:rsidR="008D55B2" w:rsidRDefault="008D55B2" w:rsidP="008D55B2">
      <w:pPr>
        <w:pStyle w:val="Ttulo1"/>
        <w:rPr>
          <w:lang w:val="es-ES"/>
        </w:rPr>
      </w:pPr>
      <w:r>
        <w:rPr>
          <w:lang w:val="es-ES"/>
        </w:rPr>
        <w:t xml:space="preserve">Video 80 - Borrar y Agregar foto al </w:t>
      </w:r>
      <w:proofErr w:type="spellStart"/>
      <w:r>
        <w:rPr>
          <w:lang w:val="es-ES"/>
        </w:rPr>
        <w:t>Carousel</w:t>
      </w:r>
      <w:proofErr w:type="spellEnd"/>
    </w:p>
    <w:p w14:paraId="583F771E" w14:textId="77777777" w:rsidR="008D55B2" w:rsidRDefault="008D55B2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1341A884" w:rsidR="005C3C00" w:rsidRDefault="00E5719E" w:rsidP="00CD4DD9">
      <w:pPr>
        <w:pStyle w:val="Ttulo1"/>
        <w:rPr>
          <w:lang w:val="es-ES"/>
        </w:rPr>
      </w:pPr>
      <w:r>
        <w:rPr>
          <w:lang w:val="es-ES"/>
        </w:rPr>
        <w:t>Video 81</w:t>
      </w:r>
      <w:r w:rsidR="005E35E2">
        <w:rPr>
          <w:lang w:val="es-ES"/>
        </w:rPr>
        <w:t xml:space="preserve"> y 82</w:t>
      </w:r>
      <w:r>
        <w:rPr>
          <w:lang w:val="es-ES"/>
        </w:rPr>
        <w:t xml:space="preserve"> - </w:t>
      </w:r>
      <w:proofErr w:type="spellStart"/>
      <w:r w:rsidR="004F1CC0">
        <w:rPr>
          <w:lang w:val="es-ES"/>
        </w:rPr>
        <w:t>Vehicle</w:t>
      </w:r>
      <w:proofErr w:type="spellEnd"/>
      <w:r w:rsidR="004F1CC0">
        <w:rPr>
          <w:lang w:val="es-ES"/>
        </w:rPr>
        <w:t xml:space="preserve"> </w:t>
      </w:r>
      <w:proofErr w:type="spellStart"/>
      <w:r w:rsidR="004F1CC0"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1B9E7B2D" w:rsidR="004F1CC0" w:rsidRDefault="004F1CC0" w:rsidP="00E6634F">
      <w:pPr>
        <w:rPr>
          <w:lang w:val="es-ES"/>
        </w:rPr>
      </w:pPr>
    </w:p>
    <w:p w14:paraId="29E835CE" w14:textId="1D217924" w:rsidR="00000D15" w:rsidRDefault="00000D15" w:rsidP="00000D15">
      <w:pPr>
        <w:pStyle w:val="Ttulo1"/>
        <w:rPr>
          <w:lang w:val="es-ES"/>
        </w:rPr>
      </w:pPr>
      <w:r>
        <w:rPr>
          <w:lang w:val="es-ES"/>
        </w:rPr>
        <w:t xml:space="preserve">Video 83 – Terminamos </w:t>
      </w:r>
      <w:proofErr w:type="spellStart"/>
      <w:r w:rsidRPr="00000D15">
        <w:rPr>
          <w:lang w:val="es-ES"/>
        </w:rPr>
        <w:t>Vehicle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Info</w:t>
      </w:r>
      <w:proofErr w:type="spellEnd"/>
      <w:r w:rsidRPr="00000D15">
        <w:rPr>
          <w:lang w:val="es-ES"/>
        </w:rPr>
        <w:t xml:space="preserve"> </w:t>
      </w:r>
      <w:proofErr w:type="spellStart"/>
      <w:r w:rsidRPr="00000D15">
        <w:rPr>
          <w:lang w:val="es-ES"/>
        </w:rPr>
        <w:t>Screen</w:t>
      </w:r>
      <w:proofErr w:type="spellEnd"/>
      <w:r>
        <w:rPr>
          <w:lang w:val="es-ES"/>
        </w:rPr>
        <w:t xml:space="preserve"> – </w:t>
      </w:r>
      <w:proofErr w:type="spellStart"/>
      <w:r w:rsidRPr="00000D15">
        <w:rPr>
          <w:lang w:val="es-ES"/>
        </w:rPr>
        <w:t>GetVehicle</w:t>
      </w:r>
      <w:proofErr w:type="spellEnd"/>
      <w:r w:rsidRPr="00000D15">
        <w:rPr>
          <w:lang w:val="es-ES"/>
        </w:rPr>
        <w:t xml:space="preserve"> en </w:t>
      </w:r>
      <w:proofErr w:type="spellStart"/>
      <w:r w:rsidRPr="00000D15">
        <w:rPr>
          <w:lang w:val="es-ES"/>
        </w:rPr>
        <w:t>VehiclesController</w:t>
      </w:r>
      <w:proofErr w:type="spellEnd"/>
    </w:p>
    <w:p w14:paraId="56C2EAED" w14:textId="77777777" w:rsidR="00000D15" w:rsidRDefault="00000D15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lastRenderedPageBreak/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lastRenderedPageBreak/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lastRenderedPageBreak/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lastRenderedPageBreak/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lastRenderedPageBreak/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078FD" w14:textId="77777777" w:rsidR="00AC4B27" w:rsidRDefault="00AC4B27" w:rsidP="004C54A6">
      <w:r>
        <w:separator/>
      </w:r>
    </w:p>
  </w:endnote>
  <w:endnote w:type="continuationSeparator" w:id="0">
    <w:p w14:paraId="7B9E76C5" w14:textId="77777777" w:rsidR="00AC4B27" w:rsidRDefault="00AC4B27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E7DAF" w14:textId="77777777" w:rsidR="00AC4B27" w:rsidRDefault="00AC4B27" w:rsidP="004C54A6">
      <w:r>
        <w:separator/>
      </w:r>
    </w:p>
  </w:footnote>
  <w:footnote w:type="continuationSeparator" w:id="0">
    <w:p w14:paraId="4573D92E" w14:textId="77777777" w:rsidR="00AC4B27" w:rsidRDefault="00AC4B27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0AC6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16D5"/>
    <w:rsid w:val="005A27AE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5E2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5F3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690C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4B27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4CC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1D4A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62B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2E6B"/>
    <w:rsid w:val="00E26F7C"/>
    <w:rsid w:val="00E30A66"/>
    <w:rsid w:val="00E31E71"/>
    <w:rsid w:val="00E320CC"/>
    <w:rsid w:val="00E4178A"/>
    <w:rsid w:val="00E41AFE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340</Pages>
  <Words>100048</Words>
  <Characters>550264</Characters>
  <Application>Microsoft Office Word</Application>
  <DocSecurity>0</DocSecurity>
  <Lines>4585</Lines>
  <Paragraphs>12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46</cp:revision>
  <dcterms:created xsi:type="dcterms:W3CDTF">2021-10-26T11:54:00Z</dcterms:created>
  <dcterms:modified xsi:type="dcterms:W3CDTF">2021-11-10T14:43:00Z</dcterms:modified>
</cp:coreProperties>
</file>